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A4DD" w14:textId="23FAEC7A" w:rsidR="00C83877" w:rsidRPr="00510C20" w:rsidRDefault="00C83877" w:rsidP="00C83877">
      <w:pPr>
        <w:widowControl/>
        <w:jc w:val="left"/>
        <w:rPr>
          <w:sz w:val="20"/>
          <w:szCs w:val="20"/>
        </w:rPr>
      </w:pPr>
      <w:r w:rsidRPr="00510C20">
        <w:rPr>
          <w:rFonts w:hint="eastAsia"/>
          <w:sz w:val="20"/>
          <w:szCs w:val="20"/>
        </w:rPr>
        <w:t>別紙</w:t>
      </w:r>
    </w:p>
    <w:p w14:paraId="22FD68D7" w14:textId="66A85645" w:rsidR="00610F2F" w:rsidRPr="00510C20" w:rsidRDefault="000B0032" w:rsidP="00C83877">
      <w:pPr>
        <w:widowControl/>
        <w:jc w:val="center"/>
        <w:rPr>
          <w:rFonts w:ascii="ＭＳ 明朝" w:hAnsi="ＭＳ 明朝"/>
          <w:b/>
          <w:sz w:val="36"/>
          <w:szCs w:val="36"/>
        </w:rPr>
      </w:pPr>
      <w:r w:rsidRPr="00510C20">
        <w:rPr>
          <w:rFonts w:ascii="ＭＳ 明朝" w:hAnsi="ＭＳ 明朝" w:hint="eastAsia"/>
          <w:b/>
          <w:sz w:val="36"/>
          <w:szCs w:val="36"/>
        </w:rPr>
        <w:lastRenderedPageBreak/>
        <w:t>令和６</w:t>
      </w:r>
      <w:r w:rsidR="00C83877" w:rsidRPr="00510C20">
        <w:rPr>
          <w:rFonts w:ascii="ＭＳ 明朝" w:hAnsi="ＭＳ 明朝" w:hint="eastAsia"/>
          <w:b/>
          <w:sz w:val="36"/>
          <w:szCs w:val="36"/>
        </w:rPr>
        <w:t>年度農業機械研修</w:t>
      </w:r>
    </w:p>
    <w:p w14:paraId="5ACC2FA8" w14:textId="73978B93" w:rsidR="00C83877" w:rsidRPr="00510C20" w:rsidRDefault="00D84759" w:rsidP="00C83877">
      <w:pPr>
        <w:widowControl/>
        <w:jc w:val="center"/>
        <w:rPr>
          <w:rFonts w:ascii="ＭＳ 明朝" w:hAnsi="ＭＳ 明朝"/>
          <w:b/>
          <w:sz w:val="36"/>
          <w:szCs w:val="36"/>
        </w:rPr>
      </w:pPr>
      <w:r w:rsidRPr="00510C20">
        <w:rPr>
          <w:rFonts w:ascii="ＭＳ 明朝" w:hAnsi="ＭＳ 明朝" w:hint="eastAsia"/>
          <w:b/>
          <w:sz w:val="36"/>
          <w:szCs w:val="36"/>
        </w:rPr>
        <w:t xml:space="preserve">はじめてのトラクタ作業　</w:t>
      </w:r>
      <w:r w:rsidR="00C83877" w:rsidRPr="00510C20">
        <w:rPr>
          <w:rFonts w:ascii="ＭＳ 明朝" w:hAnsi="ＭＳ 明朝" w:hint="eastAsia"/>
          <w:b/>
          <w:sz w:val="36"/>
          <w:szCs w:val="36"/>
        </w:rPr>
        <w:t>受講申込書</w:t>
      </w:r>
    </w:p>
    <w:p w14:paraId="5DA00D48" w14:textId="77777777" w:rsidR="00610F2F" w:rsidRPr="00510C20" w:rsidRDefault="00610F2F" w:rsidP="00C83877">
      <w:pPr>
        <w:ind w:left="660" w:hangingChars="300" w:hanging="660"/>
        <w:jc w:val="left"/>
        <w:rPr>
          <w:sz w:val="22"/>
          <w:szCs w:val="22"/>
        </w:rPr>
      </w:pPr>
    </w:p>
    <w:p w14:paraId="63FA5734" w14:textId="66F87949" w:rsidR="00C83877" w:rsidRPr="00510C20" w:rsidRDefault="00C83877" w:rsidP="00C83877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9B7054" w:rsidRPr="00510C20">
        <w:rPr>
          <w:rFonts w:hint="eastAsia"/>
          <w:sz w:val="22"/>
          <w:szCs w:val="22"/>
        </w:rPr>
        <w:t xml:space="preserve">　　　　　　　　　　　　　　　　　　</w:t>
      </w:r>
      <w:r w:rsidR="000B0032" w:rsidRPr="00510C20">
        <w:rPr>
          <w:rFonts w:hint="eastAsia"/>
          <w:sz w:val="22"/>
          <w:szCs w:val="22"/>
        </w:rPr>
        <w:t>令和６</w:t>
      </w:r>
      <w:r w:rsidR="009B7054" w:rsidRPr="00510C20">
        <w:rPr>
          <w:rFonts w:hint="eastAsia"/>
          <w:sz w:val="22"/>
          <w:szCs w:val="22"/>
        </w:rPr>
        <w:t>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7"/>
        <w:gridCol w:w="411"/>
        <w:gridCol w:w="709"/>
        <w:gridCol w:w="1701"/>
      </w:tblGrid>
      <w:tr w:rsidR="00510C20" w:rsidRPr="00510C20" w14:paraId="5B2C13E0" w14:textId="77777777" w:rsidTr="0000446F">
        <w:trPr>
          <w:trHeight w:val="1319"/>
        </w:trPr>
        <w:tc>
          <w:tcPr>
            <w:tcW w:w="2410" w:type="dxa"/>
            <w:shd w:val="clear" w:color="auto" w:fill="auto"/>
            <w:vAlign w:val="center"/>
          </w:tcPr>
          <w:p w14:paraId="40EC7EAA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15F04055" w14:textId="4BC417E0" w:rsidR="0000446F" w:rsidRPr="00510C20" w:rsidRDefault="0000446F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日に○）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2B39C" w14:textId="054C88B7" w:rsidR="00A0232B" w:rsidRPr="00510C20" w:rsidRDefault="00A0232B" w:rsidP="00A0232B">
            <w:pPr>
              <w:jc w:val="left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１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="009B2BD8" w:rsidRPr="00510C20">
              <w:rPr>
                <w:rFonts w:ascii="ＭＳ 明朝" w:hAnsi="ＭＳ 明朝" w:hint="eastAsia"/>
                <w:sz w:val="22"/>
              </w:rPr>
              <w:t>年７</w:t>
            </w:r>
            <w:r w:rsidRPr="00510C20">
              <w:rPr>
                <w:rFonts w:ascii="ＭＳ 明朝" w:hAnsi="ＭＳ 明朝" w:hint="eastAsia"/>
                <w:sz w:val="22"/>
              </w:rPr>
              <w:t>月</w:t>
            </w:r>
            <w:r w:rsidR="00E833FA" w:rsidRPr="00510C20">
              <w:rPr>
                <w:rFonts w:ascii="ＭＳ 明朝" w:hAnsi="ＭＳ 明朝" w:hint="eastAsia"/>
                <w:sz w:val="22"/>
              </w:rPr>
              <w:t>30</w:t>
            </w:r>
            <w:r w:rsidRPr="00510C20">
              <w:rPr>
                <w:rFonts w:ascii="ＭＳ 明朝" w:hAnsi="ＭＳ 明朝" w:hint="eastAsia"/>
                <w:sz w:val="22"/>
              </w:rPr>
              <w:t>日（</w:t>
            </w:r>
            <w:r w:rsidR="00163AFA" w:rsidRPr="00510C20">
              <w:rPr>
                <w:rFonts w:ascii="ＭＳ 明朝" w:hAnsi="ＭＳ 明朝" w:hint="eastAsia"/>
                <w:sz w:val="22"/>
              </w:rPr>
              <w:t>火</w:t>
            </w:r>
            <w:r w:rsidR="00891F18">
              <w:rPr>
                <w:rFonts w:ascii="ＭＳ 明朝" w:hAnsi="ＭＳ 明朝" w:hint="eastAsia"/>
                <w:sz w:val="22"/>
              </w:rPr>
              <w:t>）　９時～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  <w:p w14:paraId="2B0AFAEA" w14:textId="4FB71E45" w:rsidR="00A0232B" w:rsidRPr="00510C20" w:rsidRDefault="006C2C43" w:rsidP="006C2C43">
            <w:pPr>
              <w:ind w:firstLineChars="550" w:firstLine="1155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Cs w:val="21"/>
              </w:rPr>
              <w:t>（</w:t>
            </w:r>
            <w:r w:rsidR="00A0232B" w:rsidRPr="00510C20">
              <w:rPr>
                <w:rFonts w:ascii="ＭＳ 明朝" w:hAnsi="ＭＳ 明朝" w:cs="ＭＳ 明朝" w:hint="eastAsia"/>
                <w:szCs w:val="21"/>
              </w:rPr>
              <w:t>予備日：８月</w:t>
            </w:r>
            <w:r w:rsidR="009B2BD8" w:rsidRPr="00510C20">
              <w:rPr>
                <w:rFonts w:ascii="ＭＳ 明朝" w:hAnsi="ＭＳ 明朝" w:cs="ＭＳ 明朝" w:hint="eastAsia"/>
                <w:szCs w:val="21"/>
              </w:rPr>
              <w:t>６</w:t>
            </w:r>
            <w:r w:rsidR="00A0232B" w:rsidRPr="00510C20">
              <w:rPr>
                <w:rFonts w:ascii="ＭＳ 明朝" w:hAnsi="ＭＳ 明朝" w:cs="ＭＳ 明朝" w:hint="eastAsia"/>
                <w:szCs w:val="21"/>
              </w:rPr>
              <w:t>日（火）</w:t>
            </w:r>
            <w:r w:rsidR="00A0232B" w:rsidRPr="00510C20">
              <w:rPr>
                <w:rFonts w:hint="eastAsia"/>
                <w:szCs w:val="21"/>
              </w:rPr>
              <w:t>）</w:t>
            </w:r>
          </w:p>
          <w:p w14:paraId="10813AD8" w14:textId="7398D669" w:rsidR="00A0232B" w:rsidRPr="00510C20" w:rsidRDefault="00A0232B" w:rsidP="00A0232B">
            <w:pPr>
              <w:jc w:val="left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２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Pr="00510C20">
              <w:rPr>
                <w:rFonts w:ascii="ＭＳ 明朝" w:hAnsi="ＭＳ 明朝" w:hint="eastAsia"/>
                <w:sz w:val="22"/>
              </w:rPr>
              <w:t>年</w:t>
            </w:r>
            <w:r w:rsidR="00163AFA" w:rsidRPr="00510C20">
              <w:rPr>
                <w:rFonts w:ascii="ＭＳ 明朝" w:hAnsi="ＭＳ 明朝" w:hint="eastAsia"/>
                <w:sz w:val="22"/>
              </w:rPr>
              <w:t>８</w:t>
            </w:r>
            <w:r w:rsidRPr="00510C20">
              <w:rPr>
                <w:rFonts w:ascii="ＭＳ 明朝" w:hAnsi="ＭＳ 明朝" w:hint="eastAsia"/>
                <w:sz w:val="22"/>
              </w:rPr>
              <w:t>月</w:t>
            </w:r>
            <w:r w:rsidR="009B2BD8" w:rsidRPr="00510C20">
              <w:rPr>
                <w:rFonts w:ascii="ＭＳ 明朝" w:hAnsi="ＭＳ 明朝" w:hint="eastAsia"/>
                <w:sz w:val="22"/>
              </w:rPr>
              <w:t>１</w:t>
            </w:r>
            <w:r w:rsidRPr="00510C20">
              <w:rPr>
                <w:rFonts w:ascii="ＭＳ 明朝" w:hAnsi="ＭＳ 明朝" w:hint="eastAsia"/>
                <w:sz w:val="22"/>
              </w:rPr>
              <w:t>日（</w:t>
            </w:r>
            <w:r w:rsidR="00163AFA" w:rsidRPr="00510C20">
              <w:rPr>
                <w:rFonts w:ascii="ＭＳ 明朝" w:hAnsi="ＭＳ 明朝" w:hint="eastAsia"/>
                <w:sz w:val="22"/>
              </w:rPr>
              <w:t>木</w:t>
            </w:r>
            <w:r w:rsidR="00891F18">
              <w:rPr>
                <w:rFonts w:ascii="ＭＳ 明朝" w:hAnsi="ＭＳ 明朝" w:hint="eastAsia"/>
                <w:sz w:val="22"/>
              </w:rPr>
              <w:t>）　９時～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  <w:p w14:paraId="143BF4D4" w14:textId="15C35379" w:rsidR="00C83877" w:rsidRPr="00510C20" w:rsidRDefault="00A0232B" w:rsidP="009B2BD8">
            <w:pPr>
              <w:ind w:firstLineChars="550" w:firstLine="1155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Cs w:val="21"/>
              </w:rPr>
              <w:t>（</w:t>
            </w:r>
            <w:r w:rsidRPr="00510C20">
              <w:rPr>
                <w:rFonts w:ascii="ＭＳ 明朝" w:hAnsi="ＭＳ 明朝" w:cs="ＭＳ 明朝" w:hint="eastAsia"/>
                <w:szCs w:val="21"/>
              </w:rPr>
              <w:t>予備日：８月</w:t>
            </w:r>
            <w:r w:rsidR="009B2BD8" w:rsidRPr="00510C20">
              <w:rPr>
                <w:rFonts w:ascii="ＭＳ 明朝" w:hAnsi="ＭＳ 明朝" w:cs="ＭＳ 明朝" w:hint="eastAsia"/>
                <w:szCs w:val="21"/>
              </w:rPr>
              <w:t>８</w:t>
            </w:r>
            <w:r w:rsidR="003F1360" w:rsidRPr="00510C20">
              <w:rPr>
                <w:rFonts w:ascii="ＭＳ 明朝" w:hAnsi="ＭＳ 明朝" w:cs="ＭＳ 明朝" w:hint="eastAsia"/>
                <w:szCs w:val="21"/>
              </w:rPr>
              <w:t>日（木</w:t>
            </w:r>
            <w:r w:rsidRPr="00510C20">
              <w:rPr>
                <w:rFonts w:ascii="ＭＳ 明朝" w:hAnsi="ＭＳ 明朝" w:cs="ＭＳ 明朝" w:hint="eastAsia"/>
                <w:szCs w:val="21"/>
              </w:rPr>
              <w:t>）</w:t>
            </w:r>
            <w:r w:rsidRPr="00510C20">
              <w:rPr>
                <w:rFonts w:hint="eastAsia"/>
                <w:szCs w:val="21"/>
              </w:rPr>
              <w:t>）</w:t>
            </w:r>
          </w:p>
        </w:tc>
      </w:tr>
      <w:tr w:rsidR="00510C20" w:rsidRPr="00510C20" w14:paraId="5DFE2DAC" w14:textId="77777777" w:rsidTr="00740A29">
        <w:trPr>
          <w:trHeight w:val="367"/>
        </w:trPr>
        <w:tc>
          <w:tcPr>
            <w:tcW w:w="6677" w:type="dxa"/>
            <w:gridSpan w:val="2"/>
            <w:shd w:val="clear" w:color="auto" w:fill="auto"/>
            <w:vAlign w:val="center"/>
          </w:tcPr>
          <w:p w14:paraId="5F43EB65" w14:textId="77777777" w:rsidR="0000446F" w:rsidRPr="00510C20" w:rsidRDefault="0000446F" w:rsidP="00387A1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7896"/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7BD35633" w14:textId="4BAA584F" w:rsidR="0000446F" w:rsidRPr="00510C20" w:rsidRDefault="0000446F" w:rsidP="00387A18">
            <w:pPr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※場合によって日程調整を行うことがあります。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A385412" w14:textId="31C2A8B7" w:rsidR="0000446F" w:rsidRPr="00510C20" w:rsidRDefault="0000446F" w:rsidP="0000446F">
            <w:pPr>
              <w:spacing w:line="0" w:lineRule="atLeast"/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 w:rsidRPr="00510C20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bookmarkEnd w:id="0"/>
      <w:tr w:rsidR="00EC118D" w:rsidRPr="00510C20" w14:paraId="7FD2CF69" w14:textId="77777777" w:rsidTr="00EC118D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4E51" w14:textId="31314481" w:rsidR="00EC118D" w:rsidRPr="00510C20" w:rsidRDefault="00EC118D" w:rsidP="00387A1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D8421" w14:textId="5B679EA5" w:rsidR="00EC118D" w:rsidRPr="00510C20" w:rsidRDefault="00EC118D" w:rsidP="00387A18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510C20" w:rsidRPr="00510C20" w14:paraId="4C4B3E5A" w14:textId="77777777" w:rsidTr="00FB2C4B">
        <w:trPr>
          <w:trHeight w:hRule="exact" w:val="864"/>
        </w:trPr>
        <w:tc>
          <w:tcPr>
            <w:tcW w:w="2410" w:type="dxa"/>
            <w:shd w:val="clear" w:color="auto" w:fill="auto"/>
            <w:vAlign w:val="center"/>
          </w:tcPr>
          <w:p w14:paraId="5F52ED9E" w14:textId="77777777" w:rsidR="00387A18" w:rsidRPr="00510C20" w:rsidRDefault="00387A18" w:rsidP="00387A1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B72C063" w14:textId="77777777" w:rsidR="00387A18" w:rsidRPr="00510C20" w:rsidRDefault="00387A18" w:rsidP="00387A1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77F3AA5A" w14:textId="77777777" w:rsidTr="0000446F">
        <w:trPr>
          <w:trHeight w:hRule="exact" w:val="1982"/>
        </w:trPr>
        <w:tc>
          <w:tcPr>
            <w:tcW w:w="2410" w:type="dxa"/>
            <w:shd w:val="clear" w:color="auto" w:fill="auto"/>
            <w:vAlign w:val="center"/>
          </w:tcPr>
          <w:p w14:paraId="7DA3D8DC" w14:textId="77777777" w:rsidR="00387A18" w:rsidRPr="00510C20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11C36BC8" w14:textId="77777777" w:rsidR="00387A18" w:rsidRPr="00510C20" w:rsidRDefault="00387A18" w:rsidP="00387A18">
            <w:pPr>
              <w:ind w:right="-1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110A94E0" w14:textId="77777777" w:rsidR="00387A18" w:rsidRPr="00510C20" w:rsidRDefault="00387A18" w:rsidP="00387A1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DFE1836" w14:textId="77777777" w:rsidR="00387A18" w:rsidRPr="00510C20" w:rsidRDefault="00387A18" w:rsidP="00387A18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EC118D" w:rsidRPr="00510C20" w14:paraId="2474550B" w14:textId="77777777" w:rsidTr="00AF6E43">
        <w:trPr>
          <w:trHeight w:val="7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9DB3D9F" w14:textId="77777777" w:rsidR="00EC118D" w:rsidRPr="00510C20" w:rsidRDefault="00EC118D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F40CFE4" w14:textId="2F0C003B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EC118D" w:rsidRPr="00510C20" w14:paraId="1DBBD82C" w14:textId="77777777" w:rsidTr="00AF6E43">
        <w:trPr>
          <w:trHeight w:val="737"/>
        </w:trPr>
        <w:tc>
          <w:tcPr>
            <w:tcW w:w="2410" w:type="dxa"/>
            <w:vMerge/>
            <w:shd w:val="clear" w:color="auto" w:fill="auto"/>
            <w:vAlign w:val="center"/>
          </w:tcPr>
          <w:p w14:paraId="3DD88681" w14:textId="77777777" w:rsidR="00EC118D" w:rsidRPr="00510C20" w:rsidRDefault="00EC118D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6ACC986" w14:textId="36C665D7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EC118D" w:rsidRPr="00510C20" w14:paraId="332CD127" w14:textId="77777777" w:rsidTr="00AF6E43">
        <w:trPr>
          <w:trHeight w:val="737"/>
        </w:trPr>
        <w:tc>
          <w:tcPr>
            <w:tcW w:w="2410" w:type="dxa"/>
            <w:vMerge/>
            <w:shd w:val="clear" w:color="auto" w:fill="auto"/>
            <w:vAlign w:val="center"/>
          </w:tcPr>
          <w:p w14:paraId="790BBDA1" w14:textId="77777777" w:rsidR="00EC118D" w:rsidRPr="00510C20" w:rsidRDefault="00EC118D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276D095" w14:textId="2CEE8229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Mail：</w:t>
            </w:r>
          </w:p>
        </w:tc>
      </w:tr>
      <w:tr w:rsidR="00510C20" w:rsidRPr="00510C20" w14:paraId="1A493CE1" w14:textId="77777777" w:rsidTr="00CD5C0E">
        <w:trPr>
          <w:trHeight w:hRule="exact" w:val="569"/>
        </w:trPr>
        <w:tc>
          <w:tcPr>
            <w:tcW w:w="2410" w:type="dxa"/>
            <w:shd w:val="clear" w:color="auto" w:fill="auto"/>
            <w:vAlign w:val="center"/>
          </w:tcPr>
          <w:p w14:paraId="1DEF3A2D" w14:textId="77777777" w:rsidR="00387A18" w:rsidRPr="00510C20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D978625" w14:textId="77777777" w:rsidR="00387A18" w:rsidRPr="00510C20" w:rsidRDefault="00387A18" w:rsidP="00387A18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昭和・平成　　年　　月　　日（　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22351" w14:textId="77777777" w:rsidR="00387A18" w:rsidRPr="00510C20" w:rsidRDefault="00387A18" w:rsidP="00387A18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1A73B" w14:textId="77777777" w:rsidR="00387A18" w:rsidRPr="00510C20" w:rsidRDefault="00387A18" w:rsidP="00387A18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510C20" w:rsidRPr="00510C20" w14:paraId="197D7403" w14:textId="77777777" w:rsidTr="0000446F">
        <w:trPr>
          <w:trHeight w:hRule="exact" w:val="558"/>
        </w:trPr>
        <w:tc>
          <w:tcPr>
            <w:tcW w:w="2410" w:type="dxa"/>
            <w:shd w:val="clear" w:color="auto" w:fill="auto"/>
            <w:vAlign w:val="center"/>
          </w:tcPr>
          <w:p w14:paraId="06B1514B" w14:textId="77777777" w:rsidR="00387A18" w:rsidRPr="00510C20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B885DA5" w14:textId="77777777" w:rsidR="00387A18" w:rsidRPr="00510C20" w:rsidRDefault="00387A18" w:rsidP="00387A18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34B8F4F7" w14:textId="77777777" w:rsidTr="00EC118D">
        <w:trPr>
          <w:trHeight w:hRule="exact" w:val="1605"/>
        </w:trPr>
        <w:tc>
          <w:tcPr>
            <w:tcW w:w="2410" w:type="dxa"/>
            <w:shd w:val="clear" w:color="auto" w:fill="auto"/>
            <w:vAlign w:val="center"/>
          </w:tcPr>
          <w:p w14:paraId="75FA6A0B" w14:textId="77777777" w:rsidR="0000446F" w:rsidRPr="00510C20" w:rsidRDefault="0000446F" w:rsidP="00740A2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理由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22C32D98" w14:textId="77777777" w:rsidR="0000446F" w:rsidRPr="00510C20" w:rsidRDefault="0000446F" w:rsidP="00740A29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26C897DD" w14:textId="77777777" w:rsidTr="00412CBC">
        <w:trPr>
          <w:trHeight w:hRule="exact" w:val="982"/>
        </w:trPr>
        <w:tc>
          <w:tcPr>
            <w:tcW w:w="2410" w:type="dxa"/>
            <w:shd w:val="clear" w:color="auto" w:fill="auto"/>
            <w:vAlign w:val="center"/>
          </w:tcPr>
          <w:p w14:paraId="7CD84E3C" w14:textId="77777777" w:rsidR="00387A18" w:rsidRPr="00510C20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113E4804" w14:textId="77777777" w:rsidR="00387A18" w:rsidRPr="00510C20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1D5D6A71" w14:textId="1071695F" w:rsidR="00387A18" w:rsidRPr="00510C20" w:rsidRDefault="00387A18" w:rsidP="00387A18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募集要項の「</w:t>
            </w:r>
            <w:r w:rsidR="00800529" w:rsidRPr="00510C20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510C20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23C9323E" w14:textId="77777777" w:rsidR="00387A18" w:rsidRPr="00510C20" w:rsidRDefault="00387A18" w:rsidP="00387A18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899290C" w14:textId="77777777" w:rsidR="00387A18" w:rsidRPr="00510C20" w:rsidRDefault="00387A18" w:rsidP="00387A18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510C20" w:rsidRPr="00510C20" w14:paraId="42FA260F" w14:textId="77777777" w:rsidTr="00412CBC">
        <w:trPr>
          <w:trHeight w:hRule="exact" w:val="1533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7876BF57" w14:textId="77777777" w:rsidR="00387A18" w:rsidRPr="00510C20" w:rsidRDefault="00387A18" w:rsidP="00387A1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7E97666F" w14:textId="749EC41F" w:rsidR="00E833FA" w:rsidRPr="00510C20" w:rsidRDefault="00387A18" w:rsidP="00E833F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には受信メールを送信しますので、受信メールが届かない場合は、電話（0197-43-2211）で必ず確認してください。</w:t>
            </w:r>
          </w:p>
          <w:p w14:paraId="22236583" w14:textId="55031D40" w:rsidR="00387A18" w:rsidRPr="00510C20" w:rsidRDefault="00387A18" w:rsidP="00387A1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192F4A1" w14:textId="77777777" w:rsidR="00C83877" w:rsidRPr="00510C20" w:rsidRDefault="00C83877" w:rsidP="00C83877">
      <w:pPr>
        <w:jc w:val="distribute"/>
        <w:rPr>
          <w:rFonts w:ascii="Courier New"/>
          <w:bCs/>
          <w:sz w:val="24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  <w:bookmarkStart w:id="1" w:name="_GoBack"/>
      <w:bookmarkEnd w:id="1"/>
    </w:p>
    <w:sectPr w:rsidR="00C83877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1F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C522-0650-4CE2-A6DB-F252DFD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25:00Z</cp:lastPrinted>
  <dcterms:created xsi:type="dcterms:W3CDTF">2024-01-04T08:22:00Z</dcterms:created>
  <dcterms:modified xsi:type="dcterms:W3CDTF">2024-01-04T08:22:00Z</dcterms:modified>
</cp:coreProperties>
</file>